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17" w:rsidRPr="00984817" w:rsidRDefault="004E41F3" w:rsidP="0098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18"/>
          <w:szCs w:val="18"/>
          <w:lang w:eastAsia="cs-CZ"/>
        </w:rPr>
      </w:pP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 xml:space="preserve">              </w:t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="00892C25" w:rsidRPr="00892C25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18"/>
          <w:szCs w:val="18"/>
          <w:lang w:eastAsia="cs-CZ"/>
        </w:rPr>
        <w:t>VS-32363-3/ČJ-2017-800551</w:t>
      </w:r>
    </w:p>
    <w:p w:rsidR="004E41F3" w:rsidRPr="00990F4C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</w:pPr>
    </w:p>
    <w:p w:rsidR="004E41F3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</w:p>
    <w:p w:rsidR="004E41F3" w:rsidRPr="00FE218C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 w:rsidR="008E01E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1</w:t>
      </w:r>
    </w:p>
    <w:p w:rsidR="004E41F3" w:rsidRPr="00F23203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Smlouvě o nájmu č. 0</w:t>
      </w:r>
      <w:r w:rsidR="008E01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ze dne </w:t>
      </w:r>
      <w:proofErr w:type="gramStart"/>
      <w:r w:rsidR="008E01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8E01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16</w:t>
      </w:r>
      <w:proofErr w:type="gramEnd"/>
    </w:p>
    <w:p w:rsidR="004E41F3" w:rsidRPr="00F23203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E41F3" w:rsidRPr="00F23203" w:rsidRDefault="004E41F3" w:rsidP="004E41F3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4E41F3" w:rsidRPr="00F23203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cs-CZ"/>
        </w:rPr>
        <w:t>1.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    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cs-CZ"/>
        </w:rPr>
        <w:t>Česká republika, Vězeňská služba ČR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: Soudní 1672/1a, 140 67 Praha 4</w:t>
      </w:r>
    </w:p>
    <w:p w:rsidR="008E01E2" w:rsidRPr="008E01E2" w:rsidRDefault="008E01E2" w:rsidP="008E01E2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: </w:t>
      </w:r>
      <w:r w:rsidR="00DA054E" w:rsidRPr="00DA054E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eastAsia="cs-CZ"/>
        </w:rPr>
        <w:t>XXXXXXXXXX</w:t>
      </w:r>
    </w:p>
    <w:p w:rsidR="008E01E2" w:rsidRPr="008E01E2" w:rsidRDefault="008E01E2" w:rsidP="008E01E2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DIČ: </w:t>
      </w:r>
      <w:r w:rsidR="00DA054E" w:rsidRPr="00DA054E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XXXXXXXXXX</w:t>
      </w:r>
    </w:p>
    <w:p w:rsidR="008E01E2" w:rsidRPr="008E01E2" w:rsidRDefault="008E01E2" w:rsidP="008E01E2">
      <w:pPr>
        <w:spacing w:before="6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1E2">
        <w:rPr>
          <w:rFonts w:ascii="Times New Roman" w:eastAsia="Calibri" w:hAnsi="Times New Roman" w:cs="Times New Roman"/>
          <w:sz w:val="24"/>
          <w:szCs w:val="24"/>
        </w:rPr>
        <w:t xml:space="preserve">Za stát právně jedná na  základě pověření generálního ředitele Vězeňské služby ČR  ze dne </w:t>
      </w:r>
      <w:proofErr w:type="gramStart"/>
      <w:r w:rsidRPr="008E01E2">
        <w:rPr>
          <w:rFonts w:ascii="Times New Roman" w:eastAsia="Calibri" w:hAnsi="Times New Roman" w:cs="Times New Roman"/>
          <w:sz w:val="24"/>
          <w:szCs w:val="24"/>
        </w:rPr>
        <w:t>1.9</w:t>
      </w:r>
      <w:proofErr w:type="gramEnd"/>
      <w:r w:rsidRPr="008E01E2">
        <w:rPr>
          <w:rFonts w:ascii="Times New Roman" w:eastAsia="Calibri" w:hAnsi="Times New Roman" w:cs="Times New Roman"/>
          <w:sz w:val="24"/>
          <w:szCs w:val="24"/>
        </w:rPr>
        <w:t>. 2016  Vrchní rada plk. Mgr. Miroslav Hadrava, ředitel věznice Vinařice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60"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</w:t>
      </w:r>
      <w:r w:rsidR="00DA054E" w:rsidRPr="00DA054E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XXXXXXXXXXXXXXXXXXXXXXXX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</w:pP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pronajímatel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</w:pP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  <w:t>2.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    „ŠANCE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P.R.O.“</w:t>
      </w:r>
    </w:p>
    <w:p w:rsidR="008E01E2" w:rsidRPr="008E01E2" w:rsidRDefault="008E01E2" w:rsidP="008E01E2">
      <w:pPr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  <w:t xml:space="preserve">se sídlem Ibsenova 1213/5, Vinohrady, 120 00 Praha </w:t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Ing. Věrou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ou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kyní spolku</w:t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</w:t>
      </w:r>
      <w:r w:rsidR="00DA054E" w:rsidRPr="00DA054E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X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r w:rsidR="00DA054E" w:rsidRPr="00DA054E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X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e spolkovém rejstříku, vedeném Městským soudem v Praze, oddíl L, vložka 23298</w:t>
      </w:r>
    </w:p>
    <w:p w:rsidR="008E01E2" w:rsidRPr="008E01E2" w:rsidRDefault="008E01E2" w:rsidP="008E01E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DA054E" w:rsidRPr="00DA054E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XXXXXXXXXX</w:t>
      </w:r>
      <w:bookmarkStart w:id="0" w:name="_GoBack"/>
      <w:bookmarkEnd w:id="0"/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before="199" w:after="0" w:line="214" w:lineRule="exact"/>
        <w:ind w:left="1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8E01E2" w:rsidRPr="008E01E2" w:rsidRDefault="008E01E2" w:rsidP="008E01E2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nájemce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4E41F3" w:rsidRPr="00F2320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E41F3" w:rsidRPr="00F23203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4E41F3" w:rsidRPr="00933F88" w:rsidRDefault="004E41F3" w:rsidP="004E41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. Smlouvy o nájmu č. 0</w:t>
      </w:r>
      <w:r w:rsid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 w:rsid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</w:t>
      </w:r>
      <w:r w:rsidR="00E63A45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</w:t>
      </w:r>
      <w:r w:rsidR="00E63A45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mlouvy:</w:t>
      </w:r>
    </w:p>
    <w:p w:rsidR="004E41F3" w:rsidRPr="00933F88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E41F3" w:rsidRPr="00E63A45" w:rsidRDefault="004E41F3" w:rsidP="00E63A45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9848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9848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jemné a platební podmínky,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dst. </w:t>
      </w:r>
      <w:proofErr w:type="gramStart"/>
      <w:r w:rsidR="009848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9848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4E41F3" w:rsidRPr="00990F4C" w:rsidRDefault="004E41F3" w:rsidP="004E41F3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8E01E2" w:rsidRPr="008E01E2" w:rsidRDefault="008E01E2" w:rsidP="008E01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„ </w:t>
      </w:r>
      <w:proofErr w:type="gramStart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5.3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ab/>
        <w:t xml:space="preserve">Vytápění pronajatého prostoru bude účtováno paušálně ve výši 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181,33 Kč/m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/rok bez DPH 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(skutečné náklady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v roce 201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6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). K výše uvedené částce bude účtováno DPH v zákonem stanovené výši. Nájemce se zavazuje k uzavření dodatku k této smlouvě, kterým se upraví úhrada za vytápění pronajatého prostoru s účinností od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1.4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br/>
        <w:t>následujícího roku v souladu se skutečnými náklady věznice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za předcházející rok. Vytápění bude nájemcem hrazeno na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účet  pronajímatele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na základě vystavené faktury se splatností 14 dnů.  Dnem zaplacení je den, kdy byla platba připsána na účet pronajímatele. Vyúčtování bude prováděno vždy k 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30.6., 31.10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a 31.12. každého roku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“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</w:t>
      </w:r>
    </w:p>
    <w:p w:rsidR="004E41F3" w:rsidRDefault="004E41F3" w:rsidP="004E41F3">
      <w:pPr>
        <w:pStyle w:val="Seznam"/>
        <w:ind w:left="0" w:firstLine="0"/>
        <w:jc w:val="both"/>
        <w:rPr>
          <w:sz w:val="24"/>
          <w:szCs w:val="24"/>
        </w:rPr>
      </w:pPr>
    </w:p>
    <w:p w:rsidR="004E41F3" w:rsidRDefault="004E41F3" w:rsidP="004E41F3">
      <w:pPr>
        <w:pStyle w:val="Seznam"/>
        <w:ind w:left="0" w:firstLine="0"/>
        <w:jc w:val="both"/>
        <w:rPr>
          <w:sz w:val="24"/>
          <w:szCs w:val="24"/>
        </w:rPr>
      </w:pPr>
    </w:p>
    <w:p w:rsidR="004E41F3" w:rsidRDefault="004E41F3" w:rsidP="004E41F3">
      <w:pPr>
        <w:pStyle w:val="Seznam"/>
        <w:ind w:left="0" w:firstLine="0"/>
        <w:jc w:val="both"/>
        <w:rPr>
          <w:sz w:val="24"/>
          <w:szCs w:val="24"/>
        </w:rPr>
      </w:pPr>
    </w:p>
    <w:p w:rsidR="004E41F3" w:rsidRDefault="004E41F3" w:rsidP="004E41F3">
      <w:pPr>
        <w:pStyle w:val="Seznam"/>
        <w:ind w:left="0" w:firstLine="0"/>
        <w:jc w:val="both"/>
        <w:rPr>
          <w:sz w:val="24"/>
          <w:szCs w:val="24"/>
        </w:rPr>
      </w:pPr>
    </w:p>
    <w:p w:rsidR="004E41F3" w:rsidRPr="00933F88" w:rsidRDefault="004E41F3" w:rsidP="004E4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933F88" w:rsidRDefault="004E41F3" w:rsidP="004E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4E41F3" w:rsidRPr="00933F88" w:rsidRDefault="004E41F3" w:rsidP="004E41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4E41F3" w:rsidRPr="00933F88" w:rsidRDefault="004E41F3" w:rsidP="004E41F3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č. </w:t>
      </w:r>
      <w:r w:rsid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yhotoven ve čtyřech stejnopisech, přičemž každý z účastníků obdrží po dvou z nich.</w:t>
      </w:r>
    </w:p>
    <w:p w:rsidR="004E41F3" w:rsidRPr="00933F88" w:rsidRDefault="004E41F3" w:rsidP="004E41F3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nabývá platnosti dnem podpisu smluvních stran s účinností ke dni </w:t>
      </w:r>
      <w:proofErr w:type="gramStart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984817">
        <w:rPr>
          <w:rFonts w:ascii="Times New Roman" w:eastAsia="Times New Roman" w:hAnsi="Times New Roman" w:cs="Times New Roman"/>
          <w:sz w:val="24"/>
          <w:szCs w:val="24"/>
          <w:lang w:eastAsia="cs-CZ"/>
        </w:rPr>
        <w:t>4.2017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41F3" w:rsidRPr="00933F88" w:rsidRDefault="004E41F3" w:rsidP="004E41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E41F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F2320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F2320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                                                                </w:t>
      </w:r>
    </w:p>
    <w:p w:rsidR="004E41F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F23203" w:rsidRDefault="004E41F3" w:rsidP="004E4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najímatele :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:</w:t>
      </w:r>
      <w:proofErr w:type="gramEnd"/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lk.  Mgr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Hadrava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Věra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á</w:t>
      </w:r>
      <w:proofErr w:type="spellEnd"/>
    </w:p>
    <w:p w:rsidR="004E41F3" w:rsidRPr="008E01E2" w:rsidRDefault="004E41F3" w:rsidP="004E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ředitel věznice Vinařice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E01E2"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polku</w:t>
      </w:r>
    </w:p>
    <w:p w:rsidR="004E41F3" w:rsidRDefault="004E41F3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Default="0071235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235A" w:rsidRPr="008E01E2" w:rsidRDefault="0071235A" w:rsidP="00951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1235A" w:rsidRPr="008E01E2" w:rsidSect="00824F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72" w:rsidRDefault="00052472" w:rsidP="00052472">
      <w:pPr>
        <w:spacing w:after="0" w:line="240" w:lineRule="auto"/>
      </w:pPr>
      <w:r>
        <w:separator/>
      </w:r>
    </w:p>
  </w:endnote>
  <w:endnote w:type="continuationSeparator" w:id="0">
    <w:p w:rsidR="00052472" w:rsidRDefault="00052472" w:rsidP="0005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72" w:rsidRDefault="00052472" w:rsidP="00052472">
      <w:pPr>
        <w:spacing w:after="0" w:line="240" w:lineRule="auto"/>
      </w:pPr>
      <w:r>
        <w:separator/>
      </w:r>
    </w:p>
  </w:footnote>
  <w:footnote w:type="continuationSeparator" w:id="0">
    <w:p w:rsidR="00052472" w:rsidRDefault="00052472" w:rsidP="0005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5D9"/>
    <w:multiLevelType w:val="hybridMultilevel"/>
    <w:tmpl w:val="9C362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78A4"/>
    <w:multiLevelType w:val="hybridMultilevel"/>
    <w:tmpl w:val="A8704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959"/>
    <w:multiLevelType w:val="hybridMultilevel"/>
    <w:tmpl w:val="6EA0528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04042"/>
    <w:multiLevelType w:val="hybridMultilevel"/>
    <w:tmpl w:val="45844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A7781"/>
    <w:multiLevelType w:val="hybridMultilevel"/>
    <w:tmpl w:val="A0A42546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60735972"/>
    <w:multiLevelType w:val="multilevel"/>
    <w:tmpl w:val="5E0C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6FB306CB"/>
    <w:multiLevelType w:val="hybridMultilevel"/>
    <w:tmpl w:val="AF32B2EE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714A7821"/>
    <w:multiLevelType w:val="hybridMultilevel"/>
    <w:tmpl w:val="853E14C4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7F0A6E18"/>
    <w:multiLevelType w:val="multilevel"/>
    <w:tmpl w:val="A03CA0C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4"/>
    <w:rsid w:val="000034D8"/>
    <w:rsid w:val="00052472"/>
    <w:rsid w:val="00130043"/>
    <w:rsid w:val="00146442"/>
    <w:rsid w:val="00294C57"/>
    <w:rsid w:val="002C39BC"/>
    <w:rsid w:val="002E172A"/>
    <w:rsid w:val="003672DA"/>
    <w:rsid w:val="003E3CDB"/>
    <w:rsid w:val="004A4621"/>
    <w:rsid w:val="004B3CCD"/>
    <w:rsid w:val="004E41F3"/>
    <w:rsid w:val="005B4AE0"/>
    <w:rsid w:val="006A1B87"/>
    <w:rsid w:val="0071235A"/>
    <w:rsid w:val="0076186B"/>
    <w:rsid w:val="007A6BD9"/>
    <w:rsid w:val="007C0E49"/>
    <w:rsid w:val="00824FCC"/>
    <w:rsid w:val="00892C25"/>
    <w:rsid w:val="008E01E2"/>
    <w:rsid w:val="009511FC"/>
    <w:rsid w:val="00984817"/>
    <w:rsid w:val="00990F4C"/>
    <w:rsid w:val="009E0043"/>
    <w:rsid w:val="00A25168"/>
    <w:rsid w:val="00A848ED"/>
    <w:rsid w:val="00BF6023"/>
    <w:rsid w:val="00CB4484"/>
    <w:rsid w:val="00CD105A"/>
    <w:rsid w:val="00D55359"/>
    <w:rsid w:val="00D71F78"/>
    <w:rsid w:val="00DA054E"/>
    <w:rsid w:val="00E63A45"/>
    <w:rsid w:val="00F3322A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484"/>
    <w:pPr>
      <w:ind w:left="720"/>
      <w:contextualSpacing/>
    </w:pPr>
  </w:style>
  <w:style w:type="paragraph" w:styleId="Seznam">
    <w:name w:val="List"/>
    <w:basedOn w:val="Normln"/>
    <w:unhideWhenUsed/>
    <w:rsid w:val="00146442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123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123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9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472"/>
  </w:style>
  <w:style w:type="paragraph" w:styleId="Zpat">
    <w:name w:val="footer"/>
    <w:basedOn w:val="Normln"/>
    <w:link w:val="Zpat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484"/>
    <w:pPr>
      <w:ind w:left="720"/>
      <w:contextualSpacing/>
    </w:pPr>
  </w:style>
  <w:style w:type="paragraph" w:styleId="Seznam">
    <w:name w:val="List"/>
    <w:basedOn w:val="Normln"/>
    <w:unhideWhenUsed/>
    <w:rsid w:val="00146442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123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123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9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472"/>
  </w:style>
  <w:style w:type="paragraph" w:styleId="Zpat">
    <w:name w:val="footer"/>
    <w:basedOn w:val="Normln"/>
    <w:link w:val="Zpat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DA73-8D79-4F77-BE00-D019BE55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ipko Jindřich Ing.</dc:creator>
  <cp:lastModifiedBy>Špičková Soňa</cp:lastModifiedBy>
  <cp:revision>3</cp:revision>
  <cp:lastPrinted>2018-01-29T09:39:00Z</cp:lastPrinted>
  <dcterms:created xsi:type="dcterms:W3CDTF">2018-01-30T07:17:00Z</dcterms:created>
  <dcterms:modified xsi:type="dcterms:W3CDTF">2018-01-30T10:49:00Z</dcterms:modified>
</cp:coreProperties>
</file>